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1FF" w14:textId="06BAA560" w:rsidR="00C75D8B" w:rsidRDefault="00C75D8B"/>
    <w:p w14:paraId="386F7D3E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default" r:id="rId9"/>
          <w:headerReference w:type="first" r:id="rId10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30EEB" w14:paraId="2E925F55" w14:textId="77777777" w:rsidTr="00037120">
        <w:tc>
          <w:tcPr>
            <w:tcW w:w="10207" w:type="dxa"/>
          </w:tcPr>
          <w:p w14:paraId="1CAF0AE3" w14:textId="226BA585" w:rsidR="00037120" w:rsidRPr="00037120" w:rsidRDefault="004224A2" w:rsidP="00930EEB">
            <w:pPr>
              <w:jc w:val="center"/>
              <w:rPr>
                <w:b/>
                <w:sz w:val="12"/>
                <w:szCs w:val="2"/>
              </w:rPr>
            </w:pPr>
            <w:r w:rsidRPr="00037120">
              <w:rPr>
                <w:noProof/>
                <w:sz w:val="2"/>
                <w:szCs w:val="2"/>
              </w:rPr>
              <w:t xml:space="preserve"> </w:t>
            </w:r>
          </w:p>
          <w:p w14:paraId="3F8A32F9" w14:textId="6A78EF3B" w:rsidR="00930EEB" w:rsidRPr="006C725C" w:rsidRDefault="00437EA7" w:rsidP="00437EA7">
            <w:pPr>
              <w:jc w:val="center"/>
              <w:rPr>
                <w:b/>
                <w:sz w:val="40"/>
              </w:rPr>
            </w:pPr>
            <w:r w:rsidRPr="00037120">
              <w:rPr>
                <w:b/>
                <w:noProof/>
                <w:sz w:val="12"/>
                <w:szCs w:val="2"/>
              </w:rPr>
              <w:drawing>
                <wp:anchor distT="0" distB="0" distL="114300" distR="114300" simplePos="0" relativeHeight="251680768" behindDoc="1" locked="0" layoutInCell="1" allowOverlap="1" wp14:anchorId="079023F8" wp14:editId="69AE70C4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29540</wp:posOffset>
                  </wp:positionV>
                  <wp:extent cx="13144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87" y="20920"/>
                      <wp:lineTo x="21287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120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1056" behindDoc="1" locked="0" layoutInCell="1" allowOverlap="1" wp14:anchorId="5CA598F7" wp14:editId="7408D5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14116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79" y="21159"/>
                      <wp:lineTo x="21279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1" t="2021" r="2708" b="1157"/>
                          <a:stretch/>
                        </pic:blipFill>
                        <pic:spPr bwMode="auto">
                          <a:xfrm>
                            <a:off x="0" y="0"/>
                            <a:ext cx="14116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EB" w:rsidRPr="006C725C">
              <w:rPr>
                <w:b/>
                <w:sz w:val="40"/>
              </w:rPr>
              <w:t>Direzione Didattica di Vignola</w:t>
            </w:r>
          </w:p>
          <w:p w14:paraId="270FB840" w14:textId="60BE73E5" w:rsidR="00930EEB" w:rsidRPr="006C725C" w:rsidRDefault="00930EEB" w:rsidP="00437EA7">
            <w:pPr>
              <w:jc w:val="center"/>
              <w:rPr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>Viale Mazzini n. 18 - tel 059/771117 – fax 059/771113</w:t>
            </w:r>
          </w:p>
          <w:p w14:paraId="5CFB2A3C" w14:textId="3C7E9F9F" w:rsidR="00437EA7" w:rsidRPr="00437EA7" w:rsidRDefault="00930EEB" w:rsidP="00437EA7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41058 </w:t>
            </w:r>
            <w:r w:rsidRPr="00437EA7">
              <w:rPr>
                <w:b/>
                <w:bCs/>
                <w:sz w:val="22"/>
                <w:szCs w:val="22"/>
              </w:rPr>
              <w:t>Vignola (MO)</w:t>
            </w:r>
          </w:p>
          <w:p w14:paraId="4EDF6F2D" w14:textId="1B9C79D9" w:rsidR="00116AAE" w:rsidRPr="00437EA7" w:rsidRDefault="00116AAE" w:rsidP="00437EA7">
            <w:pPr>
              <w:spacing w:line="312" w:lineRule="auto"/>
              <w:rPr>
                <w:sz w:val="22"/>
                <w:szCs w:val="22"/>
              </w:rPr>
            </w:pPr>
            <w:r w:rsidRPr="00437EA7">
              <w:rPr>
                <w:sz w:val="16"/>
                <w:szCs w:val="16"/>
              </w:rPr>
              <w:t xml:space="preserve">e-mail: </w:t>
            </w:r>
            <w:r w:rsidRPr="00437EA7">
              <w:rPr>
                <w:sz w:val="16"/>
                <w:szCs w:val="16"/>
                <w:u w:val="single"/>
              </w:rPr>
              <w:t>moee06000a@istruzione.it</w:t>
            </w:r>
            <w:r w:rsidRPr="00437EA7">
              <w:rPr>
                <w:sz w:val="16"/>
                <w:szCs w:val="16"/>
              </w:rPr>
              <w:t xml:space="preserve"> e-mail certificata: </w:t>
            </w:r>
            <w:hyperlink r:id="rId13" w:history="1">
              <w:r w:rsidRPr="00437EA7">
                <w:rPr>
                  <w:rStyle w:val="Collegamentoipertestuale"/>
                  <w:sz w:val="16"/>
                  <w:szCs w:val="16"/>
                </w:rPr>
                <w:t>moee06000a@pec.istruzione.it</w:t>
              </w:r>
            </w:hyperlink>
          </w:p>
          <w:p w14:paraId="6CB9003D" w14:textId="5667C736" w:rsidR="00116AAE" w:rsidRPr="00437EA7" w:rsidRDefault="00437EA7" w:rsidP="0043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16AAE" w:rsidRPr="00437EA7">
              <w:rPr>
                <w:sz w:val="16"/>
                <w:szCs w:val="16"/>
              </w:rPr>
              <w:t>http://www.direzionedidattica-vignola.edu.it</w:t>
            </w:r>
          </w:p>
          <w:p w14:paraId="137C6FB3" w14:textId="661E50D8" w:rsidR="00930EEB" w:rsidRPr="00437EA7" w:rsidRDefault="00437EA7" w:rsidP="00437EA7">
            <w:pPr>
              <w:pStyle w:val="Corpotesto"/>
              <w:rPr>
                <w:rFonts w:eastAsia="Times New Roman"/>
                <w:sz w:val="16"/>
                <w:szCs w:val="16"/>
                <w:u w:val="single"/>
              </w:rPr>
            </w:pPr>
            <w:r w:rsidRPr="00437EA7">
              <w:rPr>
                <w:sz w:val="16"/>
                <w:szCs w:val="16"/>
              </w:rPr>
              <w:t xml:space="preserve">          </w:t>
            </w:r>
            <w:r w:rsidR="00BD58D5" w:rsidRPr="00437EA7">
              <w:rPr>
                <w:sz w:val="16"/>
                <w:szCs w:val="16"/>
                <w:u w:val="single"/>
              </w:rPr>
              <w:t xml:space="preserve">Codice Fiscale: </w:t>
            </w:r>
            <w:proofErr w:type="gramStart"/>
            <w:r w:rsidR="00BD58D5" w:rsidRPr="00437EA7">
              <w:rPr>
                <w:sz w:val="16"/>
                <w:szCs w:val="16"/>
                <w:u w:val="single"/>
              </w:rPr>
              <w:t>80010950360  –</w:t>
            </w:r>
            <w:proofErr w:type="gramEnd"/>
            <w:r w:rsidR="00BD58D5" w:rsidRPr="00437EA7">
              <w:rPr>
                <w:sz w:val="16"/>
                <w:szCs w:val="16"/>
                <w:u w:val="single"/>
              </w:rPr>
              <w:t xml:space="preserve">   Codice Ministeriale: MOEE06000A</w:t>
            </w:r>
          </w:p>
          <w:p w14:paraId="68D0D543" w14:textId="531EC446" w:rsidR="00930EEB" w:rsidRDefault="00930EEB" w:rsidP="00834A3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9D00964" w14:textId="05E35867" w:rsidR="005A2F40" w:rsidRDefault="005A2F40" w:rsidP="00834A36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  <w:sectPr w:rsidR="005A2F40" w:rsidSect="00DF601F"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5BBAC1CB" w14:textId="55292EFC" w:rsidR="007F1174" w:rsidRPr="007D5434" w:rsidRDefault="00DC246D" w:rsidP="007D5434">
      <w:pPr>
        <w:tabs>
          <w:tab w:val="left" w:leader="underscore" w:pos="3096"/>
        </w:tabs>
        <w:spacing w:before="44" w:line="235" w:lineRule="exact"/>
        <w:ind w:left="72"/>
        <w:rPr>
          <w:rFonts w:ascii="Verdana" w:hAnsi="Verdana" w:cs="Verdana"/>
          <w:b/>
          <w:bCs/>
          <w:sz w:val="20"/>
          <w:szCs w:val="20"/>
        </w:rPr>
      </w:pPr>
      <w:r w:rsidRPr="00DC246D">
        <w:rPr>
          <w:rFonts w:ascii="Arial" w:eastAsia="Calibri" w:hAnsi="Arial" w:cs="Arial"/>
          <w:color w:val="000000"/>
          <w:sz w:val="22"/>
          <w:szCs w:val="22"/>
        </w:rPr>
        <w:t xml:space="preserve">CIG </w:t>
      </w:r>
      <w:r w:rsidR="007D5434">
        <w:rPr>
          <w:rFonts w:ascii="Arial" w:hAnsi="Arial" w:cs="Arial"/>
          <w:b/>
          <w:bCs/>
        </w:rPr>
        <w:t>Z59388F393</w:t>
      </w:r>
    </w:p>
    <w:p w14:paraId="51E4EB82" w14:textId="77777777" w:rsidR="00DC246D" w:rsidRDefault="00DC246D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37E8F7F3" w14:textId="70AFC275" w:rsidR="00C07DFE" w:rsidRP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 w:rsidRPr="00C07DFE">
        <w:rPr>
          <w:rFonts w:ascii="Arial" w:eastAsia="Calibri" w:hAnsi="Arial" w:cs="Arial"/>
          <w:color w:val="000000"/>
          <w:sz w:val="22"/>
          <w:szCs w:val="22"/>
        </w:rPr>
        <w:t>Criteri di aggiudicazione: mediante offerta economicamente più vantaggiosa ai sensi dell’art. 95 comma 2 de</w:t>
      </w:r>
      <w:r>
        <w:rPr>
          <w:rFonts w:ascii="Arial" w:eastAsia="Calibri" w:hAnsi="Arial" w:cs="Arial"/>
          <w:color w:val="000000"/>
          <w:sz w:val="22"/>
          <w:szCs w:val="22"/>
        </w:rPr>
        <w:t>l D.</w:t>
      </w:r>
      <w:r w:rsidRPr="00C07DFE">
        <w:rPr>
          <w:rFonts w:ascii="Arial" w:eastAsia="Calibri" w:hAnsi="Arial" w:cs="Arial"/>
          <w:color w:val="000000"/>
          <w:sz w:val="22"/>
          <w:szCs w:val="22"/>
        </w:rPr>
        <w:t xml:space="preserve">Lgs 50/2016 e </w:t>
      </w:r>
      <w:proofErr w:type="gramStart"/>
      <w:r w:rsidRPr="00C07DFE">
        <w:rPr>
          <w:rFonts w:ascii="Arial" w:eastAsia="Calibri" w:hAnsi="Arial" w:cs="Arial"/>
          <w:color w:val="000000"/>
          <w:sz w:val="22"/>
          <w:szCs w:val="22"/>
        </w:rPr>
        <w:t>ss.mm.ii,,</w:t>
      </w:r>
      <w:proofErr w:type="gramEnd"/>
      <w:r w:rsidRPr="00C07DFE">
        <w:rPr>
          <w:rFonts w:ascii="Arial" w:eastAsia="Calibri" w:hAnsi="Arial" w:cs="Arial"/>
          <w:color w:val="000000"/>
          <w:sz w:val="22"/>
          <w:szCs w:val="22"/>
        </w:rPr>
        <w:t xml:space="preserve"> sulla base del miglior rapporto qualità/prezzo ai sensi dell</w:t>
      </w:r>
      <w:r>
        <w:rPr>
          <w:rFonts w:ascii="Arial" w:eastAsia="Calibri" w:hAnsi="Arial" w:cs="Arial"/>
          <w:color w:val="000000"/>
          <w:sz w:val="22"/>
          <w:szCs w:val="22"/>
        </w:rPr>
        <w:t>’art. 95 comma 6 del citato D.</w:t>
      </w:r>
      <w:r w:rsidRPr="00C07DFE">
        <w:rPr>
          <w:rFonts w:ascii="Arial" w:eastAsia="Calibri" w:hAnsi="Arial" w:cs="Arial"/>
          <w:color w:val="000000"/>
          <w:sz w:val="22"/>
          <w:szCs w:val="22"/>
        </w:rPr>
        <w:t>Lgs. 50/2016 con i seguenti criteri di valutazione secondo corrispondenti ponderazioni sotto enunciate:</w:t>
      </w:r>
    </w:p>
    <w:p w14:paraId="194A01A0" w14:textId="77777777" w:rsidR="00C07DFE" w:rsidRP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472D0967" w14:textId="5CECCEC5" w:rsidR="00C07DFE" w:rsidRDefault="00C07DFE" w:rsidP="0058508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7DFE">
        <w:rPr>
          <w:rFonts w:ascii="Arial" w:eastAsia="Calibri" w:hAnsi="Arial" w:cs="Arial"/>
          <w:color w:val="000000"/>
          <w:sz w:val="22"/>
          <w:szCs w:val="22"/>
        </w:rPr>
        <w:t>OFFERTA TECNICA (Allegato C)</w:t>
      </w:r>
    </w:p>
    <w:p w14:paraId="21C3E350" w14:textId="77777777" w:rsid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5"/>
        <w:gridCol w:w="1939"/>
        <w:gridCol w:w="1941"/>
        <w:gridCol w:w="1942"/>
        <w:gridCol w:w="2087"/>
      </w:tblGrid>
      <w:tr w:rsidR="00C07DFE" w14:paraId="3CCE24D5" w14:textId="77777777" w:rsidTr="00400407">
        <w:tc>
          <w:tcPr>
            <w:tcW w:w="1945" w:type="dxa"/>
            <w:vMerge w:val="restart"/>
          </w:tcPr>
          <w:p w14:paraId="1F52B9D9" w14:textId="05118956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Intervento tecnico per tutti i fotocopiatori multifunzione</w:t>
            </w:r>
          </w:p>
        </w:tc>
        <w:tc>
          <w:tcPr>
            <w:tcW w:w="1939" w:type="dxa"/>
          </w:tcPr>
          <w:p w14:paraId="43B074F3" w14:textId="1F8BB9AF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mpisti</w:t>
            </w:r>
            <w:r w:rsidR="00400407">
              <w:rPr>
                <w:rFonts w:ascii="Arial" w:eastAsia="Calibri" w:hAnsi="Arial" w:cs="Arial"/>
                <w:color w:val="000000"/>
                <w:sz w:val="22"/>
                <w:szCs w:val="22"/>
              </w:rPr>
              <w:t>c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i intervento dalla chiamata</w:t>
            </w:r>
          </w:p>
        </w:tc>
        <w:tc>
          <w:tcPr>
            <w:tcW w:w="1941" w:type="dxa"/>
          </w:tcPr>
          <w:p w14:paraId="6383742E" w14:textId="590321A6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rrare la casella interessata</w:t>
            </w:r>
          </w:p>
        </w:tc>
        <w:tc>
          <w:tcPr>
            <w:tcW w:w="1942" w:type="dxa"/>
          </w:tcPr>
          <w:p w14:paraId="450CE3C0" w14:textId="644E8B70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alutazione offerta tecnica</w:t>
            </w:r>
          </w:p>
        </w:tc>
        <w:tc>
          <w:tcPr>
            <w:tcW w:w="2087" w:type="dxa"/>
          </w:tcPr>
          <w:p w14:paraId="1A8A0AD4" w14:textId="586022E1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rte riservata all’amministrazione</w:t>
            </w:r>
          </w:p>
        </w:tc>
      </w:tr>
      <w:tr w:rsidR="00400407" w14:paraId="161F93DE" w14:textId="77777777" w:rsidTr="00400407">
        <w:tc>
          <w:tcPr>
            <w:tcW w:w="1945" w:type="dxa"/>
            <w:vMerge/>
          </w:tcPr>
          <w:p w14:paraId="4B67D399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92D74B6" w14:textId="50389C3F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0FE36C0C" w14:textId="10AEB801" w:rsidR="00400407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22B4BA7D" w14:textId="1F4F1A25" w:rsidR="00400407" w:rsidRDefault="000D32E8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400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0A6314BF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00407" w14:paraId="410F4DA6" w14:textId="77777777" w:rsidTr="00400407">
        <w:tc>
          <w:tcPr>
            <w:tcW w:w="1945" w:type="dxa"/>
            <w:vMerge/>
          </w:tcPr>
          <w:p w14:paraId="54787321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BE59DC5" w14:textId="664C80B8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22E24DCF" w14:textId="35E09956" w:rsidR="00400407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5ECFBD5D" w14:textId="4D6091FA" w:rsidR="00400407" w:rsidRDefault="000D32E8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400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62A07758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07DFE" w14:paraId="1BC57F1F" w14:textId="77777777" w:rsidTr="00400407">
        <w:tc>
          <w:tcPr>
            <w:tcW w:w="1945" w:type="dxa"/>
            <w:vMerge/>
          </w:tcPr>
          <w:p w14:paraId="0322BB9D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684357F" w14:textId="50CB793B" w:rsidR="00C07DFE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79054392" w14:textId="04673CCE" w:rsidR="00C07DFE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59FE213D" w14:textId="2E0DC74B" w:rsidR="00C07DFE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 punti</w:t>
            </w:r>
          </w:p>
        </w:tc>
        <w:tc>
          <w:tcPr>
            <w:tcW w:w="2087" w:type="dxa"/>
          </w:tcPr>
          <w:p w14:paraId="054DFBE7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07DFE" w14:paraId="1CF7DBEB" w14:textId="77777777" w:rsidTr="00400407">
        <w:tc>
          <w:tcPr>
            <w:tcW w:w="1945" w:type="dxa"/>
          </w:tcPr>
          <w:p w14:paraId="02AA9691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55EE508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4855222" w14:textId="07946608" w:rsidR="00C07DFE" w:rsidRPr="00400407" w:rsidRDefault="00400407" w:rsidP="00400407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1942" w:type="dxa"/>
          </w:tcPr>
          <w:p w14:paraId="09AC8DE3" w14:textId="77777777" w:rsidR="00C07DFE" w:rsidRDefault="00C07DFE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3BCC0566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51890862" w14:textId="77777777" w:rsidTr="00400407">
        <w:tc>
          <w:tcPr>
            <w:tcW w:w="1945" w:type="dxa"/>
            <w:vMerge w:val="restart"/>
          </w:tcPr>
          <w:p w14:paraId="6BBC933F" w14:textId="1F1E2505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ostituzione attrezzatura in caso di fermo macchina</w:t>
            </w:r>
          </w:p>
        </w:tc>
        <w:tc>
          <w:tcPr>
            <w:tcW w:w="1939" w:type="dxa"/>
          </w:tcPr>
          <w:p w14:paraId="3C69BFAA" w14:textId="110A9FCC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mpistica di intervento, ore dalla chiamata</w:t>
            </w:r>
          </w:p>
        </w:tc>
        <w:tc>
          <w:tcPr>
            <w:tcW w:w="1941" w:type="dxa"/>
          </w:tcPr>
          <w:p w14:paraId="3FEAA643" w14:textId="0DF9A119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rrare la casella interessata</w:t>
            </w:r>
          </w:p>
        </w:tc>
        <w:tc>
          <w:tcPr>
            <w:tcW w:w="1942" w:type="dxa"/>
          </w:tcPr>
          <w:p w14:paraId="27F93973" w14:textId="6F2A539A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alutazione offerta tecnica</w:t>
            </w:r>
          </w:p>
        </w:tc>
        <w:tc>
          <w:tcPr>
            <w:tcW w:w="2087" w:type="dxa"/>
          </w:tcPr>
          <w:p w14:paraId="1F1DB3D7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134B35BF" w14:textId="77777777" w:rsidTr="00400407">
        <w:tc>
          <w:tcPr>
            <w:tcW w:w="1945" w:type="dxa"/>
            <w:vMerge/>
          </w:tcPr>
          <w:p w14:paraId="11138A2C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35A8630C" w14:textId="1B52663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ntro le 1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17EC8B85" w14:textId="5042F60D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68B11DB8" w14:textId="186E2B38" w:rsidR="001E1D73" w:rsidRDefault="000D32E8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6DCE02B8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4DCDDE61" w14:textId="77777777" w:rsidTr="00400407">
        <w:tc>
          <w:tcPr>
            <w:tcW w:w="1945" w:type="dxa"/>
            <w:vMerge/>
          </w:tcPr>
          <w:p w14:paraId="47599F40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43F434C" w14:textId="705A9EDB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ntro le 2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1A05ADC7" w14:textId="33E63E92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66E865BC" w14:textId="4D4702F9" w:rsidR="001E1D73" w:rsidRDefault="000D32E8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7C93D135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78E2EBC3" w14:textId="77777777" w:rsidTr="00400407">
        <w:tc>
          <w:tcPr>
            <w:tcW w:w="1945" w:type="dxa"/>
            <w:vMerge/>
          </w:tcPr>
          <w:p w14:paraId="0DAFC233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AB9D47A" w14:textId="1251FA8A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le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36191DC5" w14:textId="22FB2575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7C97D30C" w14:textId="3121A843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 punti</w:t>
            </w:r>
          </w:p>
        </w:tc>
        <w:tc>
          <w:tcPr>
            <w:tcW w:w="2087" w:type="dxa"/>
          </w:tcPr>
          <w:p w14:paraId="6788744F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B4A66" w14:paraId="7B571862" w14:textId="77777777" w:rsidTr="00400407">
        <w:tc>
          <w:tcPr>
            <w:tcW w:w="1945" w:type="dxa"/>
          </w:tcPr>
          <w:p w14:paraId="5E4CD71A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4E4DF61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B5A6B66" w14:textId="17D8B8BF" w:rsidR="008B4A66" w:rsidRDefault="008B4A66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1942" w:type="dxa"/>
          </w:tcPr>
          <w:p w14:paraId="76D6F5C1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2F9ED4D1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07DFE" w14:paraId="17E50E96" w14:textId="77777777" w:rsidTr="00400407">
        <w:tc>
          <w:tcPr>
            <w:tcW w:w="1945" w:type="dxa"/>
          </w:tcPr>
          <w:p w14:paraId="1275A229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5DAACC0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12221E1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457AB6AA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0FBE7040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2A7B4939" w14:textId="77777777" w:rsidTr="00400407">
        <w:tc>
          <w:tcPr>
            <w:tcW w:w="1945" w:type="dxa"/>
            <w:vMerge w:val="restart"/>
          </w:tcPr>
          <w:p w14:paraId="258B67F4" w14:textId="36C55711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Fornitura materiale di consumo</w:t>
            </w:r>
          </w:p>
        </w:tc>
        <w:tc>
          <w:tcPr>
            <w:tcW w:w="1939" w:type="dxa"/>
          </w:tcPr>
          <w:p w14:paraId="701FC7B1" w14:textId="6B391099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mpistica di consegna materiale dalla chiamata</w:t>
            </w:r>
          </w:p>
        </w:tc>
        <w:tc>
          <w:tcPr>
            <w:tcW w:w="1941" w:type="dxa"/>
          </w:tcPr>
          <w:p w14:paraId="0E3CB928" w14:textId="3CA5EA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rrare la casella interessata</w:t>
            </w:r>
          </w:p>
        </w:tc>
        <w:tc>
          <w:tcPr>
            <w:tcW w:w="1942" w:type="dxa"/>
          </w:tcPr>
          <w:p w14:paraId="4A97DD91" w14:textId="45D6365A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alutazione offerta tecnica</w:t>
            </w:r>
          </w:p>
        </w:tc>
        <w:tc>
          <w:tcPr>
            <w:tcW w:w="2087" w:type="dxa"/>
          </w:tcPr>
          <w:p w14:paraId="3F1BD9B2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15337A84" w14:textId="77777777" w:rsidTr="00400407">
        <w:tc>
          <w:tcPr>
            <w:tcW w:w="1945" w:type="dxa"/>
            <w:vMerge/>
          </w:tcPr>
          <w:p w14:paraId="2789B088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8460A6D" w14:textId="5BC17500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620ADA34" w14:textId="653F0B4A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5561D83A" w14:textId="2CC106C5" w:rsidR="001E1D73" w:rsidRDefault="000D32E8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25B11305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414E7A11" w14:textId="77777777" w:rsidTr="00400407">
        <w:tc>
          <w:tcPr>
            <w:tcW w:w="1945" w:type="dxa"/>
            <w:vMerge/>
          </w:tcPr>
          <w:p w14:paraId="34504893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6FCF683" w14:textId="34255CB8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e  12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3189C187" w14:textId="3EA0FC63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0CD22BE4" w14:textId="743AA720" w:rsidR="001E1D73" w:rsidRDefault="000D32E8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75EA871E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25C7030C" w14:textId="77777777" w:rsidTr="00400407">
        <w:tc>
          <w:tcPr>
            <w:tcW w:w="1945" w:type="dxa"/>
            <w:vMerge/>
          </w:tcPr>
          <w:p w14:paraId="2C838902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D2BE74B" w14:textId="07A7E431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e  24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285512B9" w14:textId="40FF2806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62BBFAF4" w14:textId="45592FE7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 punti</w:t>
            </w:r>
          </w:p>
        </w:tc>
        <w:tc>
          <w:tcPr>
            <w:tcW w:w="2087" w:type="dxa"/>
          </w:tcPr>
          <w:p w14:paraId="609741DF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46F70310" w14:textId="77777777" w:rsidTr="00400407">
        <w:tc>
          <w:tcPr>
            <w:tcW w:w="1945" w:type="dxa"/>
          </w:tcPr>
          <w:p w14:paraId="4A952AAC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792D7AF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7692E30" w14:textId="17AF41A7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1942" w:type="dxa"/>
          </w:tcPr>
          <w:p w14:paraId="591DCA9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66F1026D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17842C5D" w14:textId="77777777" w:rsidTr="00400407">
        <w:tc>
          <w:tcPr>
            <w:tcW w:w="1945" w:type="dxa"/>
          </w:tcPr>
          <w:p w14:paraId="543DE930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627C6C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F00BEAB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7A9F76D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529E21D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2F4419C" w14:textId="77777777" w:rsid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2856416D" w14:textId="77777777" w:rsidR="00585084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177C1F94" w14:textId="77777777" w:rsidR="00585084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1018C865" w14:textId="0DA58E4A" w:rsidR="00585084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ata __________________                                           __________________________________</w:t>
      </w:r>
    </w:p>
    <w:p w14:paraId="235060A0" w14:textId="30F08DC9" w:rsidR="00585084" w:rsidRPr="00C07DFE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                                                                                               Firma del rappresentante legale</w:t>
      </w:r>
    </w:p>
    <w:sectPr w:rsidR="00585084" w:rsidRPr="00C07DFE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5D4B" w14:textId="77777777" w:rsidR="00C53385" w:rsidRDefault="00C53385">
      <w:r>
        <w:separator/>
      </w:r>
    </w:p>
  </w:endnote>
  <w:endnote w:type="continuationSeparator" w:id="0">
    <w:p w14:paraId="1CCD7A73" w14:textId="77777777" w:rsidR="00C53385" w:rsidRDefault="00C5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8A66" w14:textId="77777777" w:rsidR="00C53385" w:rsidRDefault="00C53385">
      <w:r>
        <w:separator/>
      </w:r>
    </w:p>
  </w:footnote>
  <w:footnote w:type="continuationSeparator" w:id="0">
    <w:p w14:paraId="3F9F1616" w14:textId="77777777" w:rsidR="00C53385" w:rsidRDefault="00C5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77777777" w:rsidR="00F31F38" w:rsidRDefault="00F31F38" w:rsidP="002E0219">
    <w:pPr>
      <w:tabs>
        <w:tab w:val="right" w:pos="9069"/>
      </w:tabs>
      <w:ind w:hanging="2"/>
      <w:jc w:val="center"/>
    </w:pPr>
    <w:r>
      <w:rPr>
        <w:noProof/>
      </w:rPr>
      <w:drawing>
        <wp:inline distT="0" distB="0" distL="0" distR="0" wp14:anchorId="45A1CE88" wp14:editId="7DE2420B">
          <wp:extent cx="6114415" cy="971550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41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3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1B3"/>
    <w:rsid w:val="00027D36"/>
    <w:rsid w:val="00027E07"/>
    <w:rsid w:val="000346FA"/>
    <w:rsid w:val="000347CF"/>
    <w:rsid w:val="00035230"/>
    <w:rsid w:val="00037120"/>
    <w:rsid w:val="00044BFB"/>
    <w:rsid w:val="00055F80"/>
    <w:rsid w:val="00056548"/>
    <w:rsid w:val="00090291"/>
    <w:rsid w:val="000A3EFE"/>
    <w:rsid w:val="000B7BCD"/>
    <w:rsid w:val="000C652F"/>
    <w:rsid w:val="000D32E8"/>
    <w:rsid w:val="000E1CFC"/>
    <w:rsid w:val="00102BAF"/>
    <w:rsid w:val="00111E23"/>
    <w:rsid w:val="00116AAE"/>
    <w:rsid w:val="00145FB9"/>
    <w:rsid w:val="001532D8"/>
    <w:rsid w:val="0015768E"/>
    <w:rsid w:val="001874C4"/>
    <w:rsid w:val="001C60B4"/>
    <w:rsid w:val="001E1D73"/>
    <w:rsid w:val="001E5686"/>
    <w:rsid w:val="001F607A"/>
    <w:rsid w:val="002131B3"/>
    <w:rsid w:val="00231D4C"/>
    <w:rsid w:val="0023509E"/>
    <w:rsid w:val="002525F9"/>
    <w:rsid w:val="00256C32"/>
    <w:rsid w:val="00285000"/>
    <w:rsid w:val="00293943"/>
    <w:rsid w:val="002B78B6"/>
    <w:rsid w:val="002E0219"/>
    <w:rsid w:val="002E0241"/>
    <w:rsid w:val="002F0F6A"/>
    <w:rsid w:val="002F7E6D"/>
    <w:rsid w:val="003047AE"/>
    <w:rsid w:val="00311AC1"/>
    <w:rsid w:val="00322768"/>
    <w:rsid w:val="00342E18"/>
    <w:rsid w:val="003434AD"/>
    <w:rsid w:val="003557DE"/>
    <w:rsid w:val="00366762"/>
    <w:rsid w:val="003907F8"/>
    <w:rsid w:val="003A5A7B"/>
    <w:rsid w:val="003A7DCB"/>
    <w:rsid w:val="00400407"/>
    <w:rsid w:val="00416CDE"/>
    <w:rsid w:val="004224A2"/>
    <w:rsid w:val="00431AD2"/>
    <w:rsid w:val="00437EA7"/>
    <w:rsid w:val="0045360B"/>
    <w:rsid w:val="00455C3A"/>
    <w:rsid w:val="004655ED"/>
    <w:rsid w:val="00466011"/>
    <w:rsid w:val="0047738B"/>
    <w:rsid w:val="004B3C1A"/>
    <w:rsid w:val="004F2435"/>
    <w:rsid w:val="004F3BE6"/>
    <w:rsid w:val="00512BD2"/>
    <w:rsid w:val="00513AED"/>
    <w:rsid w:val="00517EE1"/>
    <w:rsid w:val="00522A94"/>
    <w:rsid w:val="00556DF3"/>
    <w:rsid w:val="00571CD9"/>
    <w:rsid w:val="00585084"/>
    <w:rsid w:val="00594447"/>
    <w:rsid w:val="005A2F40"/>
    <w:rsid w:val="005B684F"/>
    <w:rsid w:val="005D2B03"/>
    <w:rsid w:val="005E2CBE"/>
    <w:rsid w:val="00626905"/>
    <w:rsid w:val="00626B33"/>
    <w:rsid w:val="006410B2"/>
    <w:rsid w:val="00665236"/>
    <w:rsid w:val="00665779"/>
    <w:rsid w:val="00665F0A"/>
    <w:rsid w:val="006A569A"/>
    <w:rsid w:val="006C2817"/>
    <w:rsid w:val="006C6963"/>
    <w:rsid w:val="006C725C"/>
    <w:rsid w:val="006E6038"/>
    <w:rsid w:val="006F01F4"/>
    <w:rsid w:val="0070235F"/>
    <w:rsid w:val="007257D1"/>
    <w:rsid w:val="0074287B"/>
    <w:rsid w:val="00743957"/>
    <w:rsid w:val="00757DA5"/>
    <w:rsid w:val="00792EA1"/>
    <w:rsid w:val="00794F4C"/>
    <w:rsid w:val="00794FD7"/>
    <w:rsid w:val="007A2A5F"/>
    <w:rsid w:val="007A4712"/>
    <w:rsid w:val="007B3446"/>
    <w:rsid w:val="007D5434"/>
    <w:rsid w:val="007E2220"/>
    <w:rsid w:val="007F1174"/>
    <w:rsid w:val="00807FD8"/>
    <w:rsid w:val="00811F77"/>
    <w:rsid w:val="008129B1"/>
    <w:rsid w:val="008164F4"/>
    <w:rsid w:val="00834A36"/>
    <w:rsid w:val="00835A50"/>
    <w:rsid w:val="008839DA"/>
    <w:rsid w:val="008B4A66"/>
    <w:rsid w:val="008B570C"/>
    <w:rsid w:val="008E73E4"/>
    <w:rsid w:val="00930EEB"/>
    <w:rsid w:val="00941FAB"/>
    <w:rsid w:val="009430EB"/>
    <w:rsid w:val="00965085"/>
    <w:rsid w:val="00975E9D"/>
    <w:rsid w:val="00984E35"/>
    <w:rsid w:val="009A397B"/>
    <w:rsid w:val="009A3BF5"/>
    <w:rsid w:val="009B21F5"/>
    <w:rsid w:val="009E1BC7"/>
    <w:rsid w:val="009E7D33"/>
    <w:rsid w:val="009F6905"/>
    <w:rsid w:val="009F7A9A"/>
    <w:rsid w:val="009F7D7E"/>
    <w:rsid w:val="00A26AA0"/>
    <w:rsid w:val="00A3425C"/>
    <w:rsid w:val="00A4575C"/>
    <w:rsid w:val="00A56232"/>
    <w:rsid w:val="00A75ECB"/>
    <w:rsid w:val="00A90D4E"/>
    <w:rsid w:val="00AA738C"/>
    <w:rsid w:val="00AA76D4"/>
    <w:rsid w:val="00AC5F97"/>
    <w:rsid w:val="00AD0F25"/>
    <w:rsid w:val="00AE7EFD"/>
    <w:rsid w:val="00B46611"/>
    <w:rsid w:val="00B671E4"/>
    <w:rsid w:val="00B67D7A"/>
    <w:rsid w:val="00B85997"/>
    <w:rsid w:val="00B9672A"/>
    <w:rsid w:val="00BA7438"/>
    <w:rsid w:val="00BA75A3"/>
    <w:rsid w:val="00BB02B1"/>
    <w:rsid w:val="00BB0916"/>
    <w:rsid w:val="00BD1EEB"/>
    <w:rsid w:val="00BD58D5"/>
    <w:rsid w:val="00BF2737"/>
    <w:rsid w:val="00C07DFE"/>
    <w:rsid w:val="00C45F15"/>
    <w:rsid w:val="00C53385"/>
    <w:rsid w:val="00C74DF2"/>
    <w:rsid w:val="00C75D8B"/>
    <w:rsid w:val="00C94E6F"/>
    <w:rsid w:val="00CA3C7C"/>
    <w:rsid w:val="00CC24CA"/>
    <w:rsid w:val="00CD6834"/>
    <w:rsid w:val="00CF3702"/>
    <w:rsid w:val="00D069A1"/>
    <w:rsid w:val="00D360AE"/>
    <w:rsid w:val="00D44568"/>
    <w:rsid w:val="00DB6196"/>
    <w:rsid w:val="00DC246D"/>
    <w:rsid w:val="00DD3802"/>
    <w:rsid w:val="00DF601F"/>
    <w:rsid w:val="00E0384C"/>
    <w:rsid w:val="00E17C04"/>
    <w:rsid w:val="00E35D91"/>
    <w:rsid w:val="00E37DAC"/>
    <w:rsid w:val="00E50EEA"/>
    <w:rsid w:val="00E95A4A"/>
    <w:rsid w:val="00EA2986"/>
    <w:rsid w:val="00EA3342"/>
    <w:rsid w:val="00EC38A9"/>
    <w:rsid w:val="00ED0D19"/>
    <w:rsid w:val="00ED68A6"/>
    <w:rsid w:val="00EE0064"/>
    <w:rsid w:val="00EE3F69"/>
    <w:rsid w:val="00F31F38"/>
    <w:rsid w:val="00F547DD"/>
    <w:rsid w:val="00F602FC"/>
    <w:rsid w:val="00F7737C"/>
    <w:rsid w:val="00F82162"/>
    <w:rsid w:val="00F924B7"/>
    <w:rsid w:val="00F96759"/>
    <w:rsid w:val="00FC279E"/>
    <w:rsid w:val="00FE233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8B4E"/>
  <w15:docId w15:val="{3ABDD511-165C-4A27-87A8-A1E7177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ee06000a@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02F90-28F1-4DF0-8D5F-0320775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6-07T15:40:00Z</cp:lastPrinted>
  <dcterms:created xsi:type="dcterms:W3CDTF">2022-10-31T10:37:00Z</dcterms:created>
  <dcterms:modified xsi:type="dcterms:W3CDTF">2022-11-12T09:35:00Z</dcterms:modified>
</cp:coreProperties>
</file>